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CE39287" w:rsidP="3CE39287" w:rsidRDefault="3CE39287" w14:paraId="7079CCEA" w14:textId="24170614">
      <w:pPr>
        <w:pStyle w:val="NormalWeb"/>
        <w:spacing w:before="0" w:after="0"/>
        <w:jc w:val="center"/>
        <w:rPr>
          <w:rStyle w:val="Strong"/>
          <w:sz w:val="40"/>
          <w:szCs w:val="40"/>
        </w:rPr>
      </w:pPr>
    </w:p>
    <w:p w:rsidR="3CE39287" w:rsidP="3CE39287" w:rsidRDefault="3CE39287" w14:paraId="3BD2DB41" w14:textId="489C2C48">
      <w:pPr>
        <w:pStyle w:val="NormalWeb"/>
        <w:spacing w:before="0" w:after="0"/>
        <w:jc w:val="center"/>
        <w:rPr>
          <w:rStyle w:val="Strong"/>
          <w:sz w:val="40"/>
          <w:szCs w:val="40"/>
        </w:rPr>
      </w:pPr>
    </w:p>
    <w:p xmlns:wp14="http://schemas.microsoft.com/office/word/2010/wordml" w:rsidRPr="00CD0469" w:rsidR="00593F99" w:rsidP="00593F99" w:rsidRDefault="00593F99" w14:paraId="2059EC2E" wp14:textId="77777777">
      <w:pPr>
        <w:pStyle w:val="NormalWeb"/>
        <w:spacing w:before="0" w:after="0"/>
        <w:jc w:val="center"/>
        <w:rPr>
          <w:rStyle w:val="Strong"/>
          <w:sz w:val="40"/>
          <w:szCs w:val="40"/>
        </w:rPr>
      </w:pPr>
      <w:r w:rsidRPr="00CD0469">
        <w:rPr>
          <w:rStyle w:val="Strong"/>
          <w:sz w:val="40"/>
          <w:szCs w:val="40"/>
        </w:rPr>
        <w:t>University of Negros Occidental-</w:t>
      </w:r>
      <w:proofErr w:type="spellStart"/>
      <w:r w:rsidRPr="00CD0469">
        <w:rPr>
          <w:rStyle w:val="Strong"/>
          <w:sz w:val="40"/>
          <w:szCs w:val="40"/>
        </w:rPr>
        <w:t>Recoletos</w:t>
      </w:r>
      <w:proofErr w:type="spellEnd"/>
    </w:p>
    <w:p xmlns:wp14="http://schemas.microsoft.com/office/word/2010/wordml" w:rsidRPr="00AF6E15" w:rsidR="00593F99" w:rsidP="3CE39287" w:rsidRDefault="00593F99" w14:paraId="529CC812" wp14:textId="0C6C23CF">
      <w:pPr>
        <w:pStyle w:val="NormalWeb"/>
        <w:spacing w:before="0" w:after="0"/>
        <w:jc w:val="center"/>
        <w:rPr>
          <w:b w:val="1"/>
          <w:bCs w:val="1"/>
          <w:sz w:val="72"/>
          <w:szCs w:val="72"/>
        </w:rPr>
      </w:pPr>
      <w:r w:rsidRPr="3CE39287" w:rsidR="00593F99">
        <w:rPr>
          <w:rStyle w:val="Strong"/>
          <w:sz w:val="40"/>
          <w:szCs w:val="40"/>
        </w:rPr>
        <w:t>Bacolod</w:t>
      </w:r>
      <w:r w:rsidRPr="3CE39287" w:rsidR="00593F99">
        <w:rPr>
          <w:rStyle w:val="Strong"/>
          <w:sz w:val="40"/>
          <w:szCs w:val="40"/>
        </w:rPr>
        <w:t xml:space="preserve"> </w:t>
      </w:r>
      <w:r w:rsidRPr="3CE39287" w:rsidR="00593F99">
        <w:rPr>
          <w:rStyle w:val="Strong"/>
          <w:sz w:val="40"/>
          <w:szCs w:val="40"/>
        </w:rPr>
        <w:t>City</w:t>
      </w:r>
    </w:p>
    <w:p xmlns:wp14="http://schemas.microsoft.com/office/word/2010/wordml" w:rsidRPr="00AF6E15" w:rsidR="00593F99" w:rsidP="3CE39287" w:rsidRDefault="00593F99" w14:paraId="4B9597DF" wp14:textId="135B3805">
      <w:pPr>
        <w:pStyle w:val="NormalWeb"/>
        <w:spacing w:before="0" w:after="0"/>
        <w:jc w:val="center"/>
        <w:rPr>
          <w:b w:val="1"/>
          <w:bCs w:val="1"/>
          <w:sz w:val="72"/>
          <w:szCs w:val="72"/>
        </w:rPr>
      </w:pPr>
    </w:p>
    <w:p xmlns:wp14="http://schemas.microsoft.com/office/word/2010/wordml" w:rsidRPr="00AF6E15" w:rsidR="00593F99" w:rsidP="3CE39287" w:rsidRDefault="00593F99" w14:paraId="02FD04EC" wp14:textId="399594FB">
      <w:pPr>
        <w:pStyle w:val="NormalWeb"/>
        <w:spacing w:before="0" w:after="0"/>
        <w:jc w:val="center"/>
        <w:rPr>
          <w:b w:val="1"/>
          <w:bCs w:val="1"/>
          <w:sz w:val="72"/>
          <w:szCs w:val="72"/>
        </w:rPr>
      </w:pPr>
      <w:r w:rsidRPr="3CE39287" w:rsidR="00593F99">
        <w:rPr>
          <w:b w:val="1"/>
          <w:bCs w:val="1"/>
          <w:sz w:val="72"/>
          <w:szCs w:val="72"/>
        </w:rPr>
        <w:t>JOB OPPORTUNITIES</w:t>
      </w:r>
    </w:p>
    <w:p xmlns:wp14="http://schemas.microsoft.com/office/word/2010/wordml" w:rsidRPr="004E62E0" w:rsidR="00593F99" w:rsidP="00593F99" w:rsidRDefault="00593F99" w14:paraId="6A05A809" wp14:textId="77777777">
      <w:pPr>
        <w:jc w:val="center"/>
        <w:rPr>
          <w:b/>
          <w:sz w:val="32"/>
          <w:szCs w:val="32"/>
        </w:rPr>
      </w:pPr>
      <w:bookmarkStart w:name="_Hlk119052356" w:id="0"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37"/>
        <w:gridCol w:w="5238"/>
      </w:tblGrid>
      <w:tr xmlns:wp14="http://schemas.microsoft.com/office/word/2010/wordml" w:rsidRPr="00F07552" w:rsidR="00593F99" w14:paraId="2CFBE4F3" wp14:textId="77777777">
        <w:tc>
          <w:tcPr>
            <w:tcW w:w="5637" w:type="dxa"/>
          </w:tcPr>
          <w:p w:rsidRPr="00206D79" w:rsidR="00B45743" w:rsidRDefault="00B45743" w14:paraId="5A39BBE3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F07552" w:rsidR="00593F99" w:rsidRDefault="006210BF" w14:paraId="6A637132" wp14:textId="7777777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EGE OF ARTS AND SCIENCES</w:t>
            </w:r>
          </w:p>
          <w:p w:rsidR="00593F99" w:rsidRDefault="00593F99" w14:paraId="41C8F396" wp14:textId="77777777">
            <w:pPr>
              <w:rPr>
                <w:sz w:val="20"/>
                <w:szCs w:val="20"/>
              </w:rPr>
            </w:pPr>
          </w:p>
          <w:p w:rsidRPr="00206D79" w:rsidR="00C4047C" w:rsidRDefault="00C4047C" w14:paraId="72A3D3EC" wp14:textId="77777777">
            <w:pPr>
              <w:rPr>
                <w:sz w:val="20"/>
                <w:szCs w:val="20"/>
              </w:rPr>
            </w:pPr>
          </w:p>
          <w:p w:rsidRPr="00F07552" w:rsidR="006210BF" w:rsidP="006210BF" w:rsidRDefault="006210BF" w14:paraId="1F2AD477" wp14:textId="77777777">
            <w:pPr>
              <w:numPr>
                <w:ilvl w:val="0"/>
                <w:numId w:val="2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ll-time</w:t>
            </w:r>
            <w:r w:rsidRPr="00F07552">
              <w:rPr>
                <w:sz w:val="36"/>
                <w:szCs w:val="36"/>
              </w:rPr>
              <w:t xml:space="preserve"> Faculty in </w:t>
            </w:r>
            <w:r w:rsidR="00C0796A">
              <w:rPr>
                <w:sz w:val="36"/>
                <w:szCs w:val="36"/>
              </w:rPr>
              <w:t>Natural Sciences</w:t>
            </w:r>
            <w:r>
              <w:rPr>
                <w:sz w:val="36"/>
                <w:szCs w:val="36"/>
              </w:rPr>
              <w:t xml:space="preserve"> Program</w:t>
            </w:r>
            <w:r w:rsidRPr="00F07552">
              <w:rPr>
                <w:sz w:val="36"/>
                <w:szCs w:val="36"/>
              </w:rPr>
              <w:t xml:space="preserve"> </w:t>
            </w:r>
          </w:p>
          <w:p w:rsidR="006210BF" w:rsidP="006210BF" w:rsidRDefault="006210BF" w14:paraId="0D0B940D" wp14:textId="77777777">
            <w:pPr>
              <w:rPr>
                <w:sz w:val="36"/>
                <w:szCs w:val="36"/>
              </w:rPr>
            </w:pPr>
          </w:p>
          <w:p w:rsidR="006210BF" w:rsidP="006210BF" w:rsidRDefault="006210BF" w14:paraId="0E27B00A" wp14:textId="77777777">
            <w:pPr>
              <w:rPr>
                <w:sz w:val="36"/>
                <w:szCs w:val="36"/>
              </w:rPr>
            </w:pPr>
          </w:p>
          <w:p w:rsidR="00944B7F" w:rsidP="00944B7F" w:rsidRDefault="00944B7F" w14:paraId="60061E4C" wp14:textId="77777777">
            <w:pPr>
              <w:rPr>
                <w:sz w:val="36"/>
                <w:szCs w:val="36"/>
              </w:rPr>
            </w:pPr>
          </w:p>
          <w:p w:rsidR="00F77B57" w:rsidP="00944B7F" w:rsidRDefault="00F77B57" w14:paraId="44EAFD9C" wp14:textId="77777777">
            <w:pPr>
              <w:rPr>
                <w:sz w:val="36"/>
                <w:szCs w:val="36"/>
              </w:rPr>
            </w:pPr>
          </w:p>
          <w:p w:rsidR="00944B7F" w:rsidP="00944B7F" w:rsidRDefault="00944B7F" w14:paraId="4B94D5A5" wp14:textId="77777777">
            <w:pPr>
              <w:rPr>
                <w:sz w:val="20"/>
                <w:szCs w:val="20"/>
              </w:rPr>
            </w:pPr>
          </w:p>
          <w:p w:rsidRPr="00206D79" w:rsidR="00C0796A" w:rsidP="00C0796A" w:rsidRDefault="00C0796A" w14:paraId="3DEEC669" wp14:textId="77777777">
            <w:pPr>
              <w:rPr>
                <w:sz w:val="20"/>
                <w:szCs w:val="20"/>
              </w:rPr>
            </w:pPr>
          </w:p>
          <w:p w:rsidRPr="00F07552" w:rsidR="00C0796A" w:rsidP="00C0796A" w:rsidRDefault="00C0796A" w14:paraId="2A268ADC" wp14:textId="77777777">
            <w:pPr>
              <w:numPr>
                <w:ilvl w:val="0"/>
                <w:numId w:val="2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ll-time</w:t>
            </w:r>
            <w:r w:rsidRPr="00F07552">
              <w:rPr>
                <w:sz w:val="36"/>
                <w:szCs w:val="36"/>
              </w:rPr>
              <w:t xml:space="preserve"> Faculty in </w:t>
            </w:r>
            <w:r>
              <w:rPr>
                <w:sz w:val="36"/>
                <w:szCs w:val="36"/>
              </w:rPr>
              <w:t>Psychology Program</w:t>
            </w:r>
          </w:p>
          <w:p w:rsidR="00C0796A" w:rsidP="00C0796A" w:rsidRDefault="00C0796A" w14:paraId="3656B9AB" wp14:textId="77777777">
            <w:pPr>
              <w:rPr>
                <w:sz w:val="36"/>
                <w:szCs w:val="36"/>
              </w:rPr>
            </w:pPr>
          </w:p>
          <w:p w:rsidR="00C0796A" w:rsidP="00944B7F" w:rsidRDefault="00C0796A" w14:paraId="45FB0818" wp14:textId="77777777">
            <w:pPr>
              <w:rPr>
                <w:sz w:val="20"/>
                <w:szCs w:val="20"/>
              </w:rPr>
            </w:pPr>
          </w:p>
          <w:p w:rsidR="00C0796A" w:rsidP="00944B7F" w:rsidRDefault="00C0796A" w14:paraId="049F31CB" wp14:textId="77777777">
            <w:pPr>
              <w:rPr>
                <w:sz w:val="20"/>
                <w:szCs w:val="20"/>
              </w:rPr>
            </w:pPr>
          </w:p>
          <w:p w:rsidR="00C0796A" w:rsidP="00944B7F" w:rsidRDefault="00C0796A" w14:paraId="53128261" wp14:textId="77777777">
            <w:pPr>
              <w:rPr>
                <w:sz w:val="20"/>
                <w:szCs w:val="20"/>
              </w:rPr>
            </w:pPr>
          </w:p>
          <w:p w:rsidR="00C4047C" w:rsidP="00944B7F" w:rsidRDefault="00C4047C" w14:paraId="62486C05" wp14:textId="77777777">
            <w:pPr>
              <w:rPr>
                <w:sz w:val="20"/>
                <w:szCs w:val="20"/>
              </w:rPr>
            </w:pPr>
          </w:p>
          <w:p w:rsidR="00C4047C" w:rsidP="00C4047C" w:rsidRDefault="00C4047C" w14:paraId="4899E312" wp14:textId="77777777">
            <w:pPr>
              <w:numPr>
                <w:ilvl w:val="0"/>
                <w:numId w:val="2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ull-time </w:t>
            </w:r>
            <w:r w:rsidRPr="00F07552">
              <w:rPr>
                <w:sz w:val="36"/>
                <w:szCs w:val="36"/>
              </w:rPr>
              <w:t xml:space="preserve">Faculty in </w:t>
            </w:r>
            <w:r>
              <w:rPr>
                <w:sz w:val="36"/>
                <w:szCs w:val="36"/>
              </w:rPr>
              <w:t>Physical Education Program</w:t>
            </w:r>
          </w:p>
          <w:p w:rsidR="00C0796A" w:rsidP="00944B7F" w:rsidRDefault="00C0796A" w14:paraId="4101652C" wp14:textId="77777777">
            <w:pPr>
              <w:rPr>
                <w:sz w:val="20"/>
                <w:szCs w:val="20"/>
              </w:rPr>
            </w:pPr>
          </w:p>
          <w:p w:rsidR="00C0796A" w:rsidP="00944B7F" w:rsidRDefault="00C0796A" w14:paraId="4B99056E" wp14:textId="77777777">
            <w:pPr>
              <w:rPr>
                <w:sz w:val="20"/>
                <w:szCs w:val="20"/>
              </w:rPr>
            </w:pPr>
          </w:p>
          <w:p w:rsidR="00C0796A" w:rsidP="00944B7F" w:rsidRDefault="00C0796A" w14:paraId="1299C43A" wp14:textId="77777777">
            <w:pPr>
              <w:rPr>
                <w:sz w:val="20"/>
                <w:szCs w:val="20"/>
              </w:rPr>
            </w:pPr>
          </w:p>
          <w:p w:rsidR="00C0796A" w:rsidP="00944B7F" w:rsidRDefault="00C0796A" w14:paraId="4DDBEF00" wp14:textId="77777777">
            <w:pPr>
              <w:rPr>
                <w:sz w:val="20"/>
                <w:szCs w:val="20"/>
              </w:rPr>
            </w:pPr>
          </w:p>
          <w:p w:rsidR="00C0796A" w:rsidP="00944B7F" w:rsidRDefault="00C0796A" w14:paraId="3461D779" wp14:textId="77777777">
            <w:pPr>
              <w:rPr>
                <w:sz w:val="20"/>
                <w:szCs w:val="20"/>
              </w:rPr>
            </w:pPr>
          </w:p>
          <w:p w:rsidR="00C0796A" w:rsidP="00944B7F" w:rsidRDefault="00C0796A" w14:paraId="3CF2D8B6" wp14:textId="77777777">
            <w:pPr>
              <w:rPr>
                <w:sz w:val="20"/>
                <w:szCs w:val="20"/>
              </w:rPr>
            </w:pPr>
          </w:p>
          <w:p w:rsidR="00C0796A" w:rsidP="00944B7F" w:rsidRDefault="00C0796A" w14:paraId="0FB78278" wp14:textId="77777777">
            <w:pPr>
              <w:rPr>
                <w:sz w:val="20"/>
                <w:szCs w:val="20"/>
              </w:rPr>
            </w:pPr>
          </w:p>
          <w:p w:rsidR="00C4047C" w:rsidP="00C4047C" w:rsidRDefault="00C4047C" w14:paraId="5CF2E63E" wp14:textId="77777777">
            <w:pPr>
              <w:numPr>
                <w:ilvl w:val="0"/>
                <w:numId w:val="2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ull-time </w:t>
            </w:r>
            <w:r w:rsidRPr="00F07552">
              <w:rPr>
                <w:sz w:val="36"/>
                <w:szCs w:val="36"/>
              </w:rPr>
              <w:t xml:space="preserve">Faculty in </w:t>
            </w:r>
            <w:r>
              <w:rPr>
                <w:sz w:val="36"/>
                <w:szCs w:val="36"/>
              </w:rPr>
              <w:t>Communication Program</w:t>
            </w:r>
          </w:p>
          <w:p w:rsidR="00C4047C" w:rsidP="00C4047C" w:rsidRDefault="00C4047C" w14:paraId="1FC39945" wp14:textId="77777777">
            <w:pPr>
              <w:rPr>
                <w:sz w:val="20"/>
                <w:szCs w:val="20"/>
              </w:rPr>
            </w:pPr>
          </w:p>
          <w:p w:rsidR="00C4047C" w:rsidP="00C4047C" w:rsidRDefault="00C4047C" w14:paraId="0562CB0E" wp14:textId="77777777">
            <w:pPr>
              <w:rPr>
                <w:sz w:val="20"/>
                <w:szCs w:val="20"/>
              </w:rPr>
            </w:pPr>
          </w:p>
          <w:p w:rsidR="00C4047C" w:rsidP="00944B7F" w:rsidRDefault="00C4047C" w14:paraId="34CE0A41" wp14:textId="77777777">
            <w:pPr>
              <w:rPr>
                <w:sz w:val="20"/>
                <w:szCs w:val="20"/>
              </w:rPr>
            </w:pPr>
          </w:p>
          <w:p w:rsidR="00C4047C" w:rsidP="00944B7F" w:rsidRDefault="00C4047C" w14:paraId="62EBF3C5" wp14:textId="77777777">
            <w:pPr>
              <w:rPr>
                <w:sz w:val="20"/>
                <w:szCs w:val="20"/>
              </w:rPr>
            </w:pPr>
          </w:p>
          <w:p w:rsidR="00C4047C" w:rsidP="00944B7F" w:rsidRDefault="00C4047C" w14:paraId="6D98A12B" wp14:textId="77777777">
            <w:pPr>
              <w:rPr>
                <w:sz w:val="20"/>
                <w:szCs w:val="20"/>
              </w:rPr>
            </w:pPr>
          </w:p>
          <w:p w:rsidR="00C4047C" w:rsidP="00944B7F" w:rsidRDefault="00C4047C" w14:paraId="2946DB82" wp14:textId="77777777">
            <w:pPr>
              <w:rPr>
                <w:sz w:val="20"/>
                <w:szCs w:val="20"/>
              </w:rPr>
            </w:pPr>
          </w:p>
          <w:p w:rsidR="006210BF" w:rsidP="006210BF" w:rsidRDefault="006210BF" w14:paraId="5997CC1D" wp14:textId="77777777">
            <w:pPr>
              <w:rPr>
                <w:sz w:val="36"/>
                <w:szCs w:val="36"/>
              </w:rPr>
            </w:pPr>
          </w:p>
          <w:p w:rsidRPr="00F07552" w:rsidR="003967AC" w:rsidP="00E101D9" w:rsidRDefault="003967AC" w14:paraId="110FFD37" wp14:textId="77777777">
            <w:pPr>
              <w:ind w:left="720"/>
              <w:rPr>
                <w:b/>
                <w:sz w:val="36"/>
                <w:szCs w:val="36"/>
              </w:rPr>
            </w:pPr>
          </w:p>
        </w:tc>
        <w:tc>
          <w:tcPr>
            <w:tcW w:w="5238" w:type="dxa"/>
          </w:tcPr>
          <w:p w:rsidRPr="00206D79" w:rsidR="00B45743" w:rsidRDefault="00B45743" w14:paraId="6B699379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F07552" w:rsidR="00593F99" w:rsidRDefault="00593F99" w14:paraId="231D7BD8" wp14:textId="77777777">
            <w:pPr>
              <w:jc w:val="center"/>
              <w:rPr>
                <w:b/>
                <w:sz w:val="36"/>
                <w:szCs w:val="36"/>
              </w:rPr>
            </w:pPr>
            <w:r w:rsidRPr="00F07552">
              <w:rPr>
                <w:b/>
                <w:sz w:val="36"/>
                <w:szCs w:val="36"/>
              </w:rPr>
              <w:t>QUALIFICATION</w:t>
            </w:r>
          </w:p>
          <w:p w:rsidR="00B45743" w:rsidP="006210BF" w:rsidRDefault="00B45743" w14:paraId="3FE9F23F" wp14:textId="77777777">
            <w:pPr>
              <w:ind w:left="720"/>
              <w:rPr>
                <w:b/>
                <w:sz w:val="36"/>
                <w:szCs w:val="36"/>
              </w:rPr>
            </w:pPr>
          </w:p>
          <w:p w:rsidR="00332832" w:rsidP="00332832" w:rsidRDefault="00332832" w14:paraId="1F72F646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206D79" w:rsidR="00C4047C" w:rsidP="00332832" w:rsidRDefault="00C4047C" w14:paraId="08CE6F91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332832" w:rsidR="00332832" w:rsidP="00332832" w:rsidRDefault="00332832" w14:paraId="052BF2B3" wp14:textId="77777777">
            <w:pPr>
              <w:numPr>
                <w:ilvl w:val="0"/>
                <w:numId w:val="23"/>
              </w:numPr>
              <w:rPr>
                <w:b/>
                <w:sz w:val="36"/>
                <w:szCs w:val="36"/>
              </w:rPr>
            </w:pPr>
            <w:r w:rsidRPr="00332832">
              <w:rPr>
                <w:sz w:val="36"/>
                <w:szCs w:val="36"/>
              </w:rPr>
              <w:t xml:space="preserve">Bachelor’s degree in </w:t>
            </w:r>
            <w:r w:rsidR="00C0796A">
              <w:rPr>
                <w:sz w:val="36"/>
                <w:szCs w:val="36"/>
              </w:rPr>
              <w:t xml:space="preserve">Natural Sciences and related </w:t>
            </w:r>
            <w:r w:rsidR="00C4047C">
              <w:rPr>
                <w:sz w:val="36"/>
                <w:szCs w:val="36"/>
              </w:rPr>
              <w:t>d</w:t>
            </w:r>
            <w:r w:rsidR="00C0796A">
              <w:rPr>
                <w:sz w:val="36"/>
                <w:szCs w:val="36"/>
              </w:rPr>
              <w:t>iscipline</w:t>
            </w:r>
            <w:r w:rsidRPr="00332832">
              <w:rPr>
                <w:sz w:val="36"/>
                <w:szCs w:val="36"/>
              </w:rPr>
              <w:t xml:space="preserve"> with PRC License (</w:t>
            </w:r>
            <w:r w:rsidR="00C0796A">
              <w:rPr>
                <w:sz w:val="36"/>
                <w:szCs w:val="36"/>
              </w:rPr>
              <w:t>LET</w:t>
            </w:r>
            <w:r w:rsidRPr="00332832">
              <w:rPr>
                <w:sz w:val="36"/>
                <w:szCs w:val="36"/>
              </w:rPr>
              <w:t>),</w:t>
            </w:r>
            <w:r>
              <w:rPr>
                <w:sz w:val="36"/>
                <w:szCs w:val="36"/>
              </w:rPr>
              <w:t xml:space="preserve"> p</w:t>
            </w:r>
            <w:r w:rsidRPr="00332832">
              <w:rPr>
                <w:sz w:val="36"/>
                <w:szCs w:val="36"/>
              </w:rPr>
              <w:t xml:space="preserve">referably with Master’s degree in </w:t>
            </w:r>
            <w:r w:rsidR="00C0796A">
              <w:rPr>
                <w:sz w:val="36"/>
                <w:szCs w:val="36"/>
              </w:rPr>
              <w:t>Natural Sciences</w:t>
            </w:r>
            <w:r w:rsidRPr="00332832">
              <w:rPr>
                <w:sz w:val="36"/>
                <w:szCs w:val="36"/>
              </w:rPr>
              <w:t xml:space="preserve"> </w:t>
            </w:r>
          </w:p>
          <w:p w:rsidR="00332832" w:rsidP="00332832" w:rsidRDefault="00332832" w14:paraId="61CDCEAD" wp14:textId="77777777">
            <w:pPr>
              <w:ind w:left="720"/>
              <w:rPr>
                <w:b/>
                <w:sz w:val="20"/>
                <w:szCs w:val="20"/>
              </w:rPr>
            </w:pPr>
          </w:p>
          <w:p w:rsidR="00C0796A" w:rsidP="00332832" w:rsidRDefault="00C0796A" w14:paraId="6BB9E253" wp14:textId="77777777">
            <w:pPr>
              <w:ind w:left="720"/>
              <w:rPr>
                <w:b/>
                <w:sz w:val="20"/>
                <w:szCs w:val="20"/>
              </w:rPr>
            </w:pPr>
          </w:p>
          <w:p w:rsidRPr="00332832" w:rsidR="00C0796A" w:rsidP="00C0796A" w:rsidRDefault="00C0796A" w14:paraId="3CA927C1" wp14:textId="77777777">
            <w:pPr>
              <w:numPr>
                <w:ilvl w:val="0"/>
                <w:numId w:val="23"/>
              </w:numPr>
              <w:rPr>
                <w:b/>
                <w:sz w:val="36"/>
                <w:szCs w:val="36"/>
              </w:rPr>
            </w:pPr>
            <w:r w:rsidRPr="00332832">
              <w:rPr>
                <w:sz w:val="36"/>
                <w:szCs w:val="36"/>
              </w:rPr>
              <w:t xml:space="preserve">Bachelor’s degree in </w:t>
            </w:r>
            <w:r>
              <w:rPr>
                <w:sz w:val="36"/>
                <w:szCs w:val="36"/>
              </w:rPr>
              <w:t>Psychology</w:t>
            </w:r>
            <w:r w:rsidRPr="00332832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p</w:t>
            </w:r>
            <w:r w:rsidRPr="00332832">
              <w:rPr>
                <w:sz w:val="36"/>
                <w:szCs w:val="36"/>
              </w:rPr>
              <w:t xml:space="preserve">referably with Master’s degree in </w:t>
            </w:r>
            <w:r w:rsidR="00C4047C">
              <w:rPr>
                <w:sz w:val="36"/>
                <w:szCs w:val="36"/>
              </w:rPr>
              <w:t>Psychology</w:t>
            </w:r>
            <w:r w:rsidRPr="00332832">
              <w:rPr>
                <w:sz w:val="36"/>
                <w:szCs w:val="36"/>
              </w:rPr>
              <w:t xml:space="preserve"> </w:t>
            </w:r>
          </w:p>
          <w:p w:rsidR="00C0796A" w:rsidP="00332832" w:rsidRDefault="00C0796A" w14:paraId="23DE523C" wp14:textId="77777777">
            <w:pPr>
              <w:ind w:left="720"/>
              <w:rPr>
                <w:b/>
                <w:sz w:val="20"/>
                <w:szCs w:val="20"/>
              </w:rPr>
            </w:pPr>
          </w:p>
          <w:p w:rsidRPr="00206D79" w:rsidR="00C4047C" w:rsidP="00C4047C" w:rsidRDefault="00C4047C" w14:paraId="52E56223" wp14:textId="77777777">
            <w:pPr>
              <w:ind w:left="720"/>
              <w:rPr>
                <w:b/>
                <w:sz w:val="20"/>
                <w:szCs w:val="20"/>
              </w:rPr>
            </w:pPr>
          </w:p>
          <w:p w:rsidRPr="00944B7F" w:rsidR="00C4047C" w:rsidP="00C4047C" w:rsidRDefault="00C4047C" w14:paraId="1BF717A9" wp14:textId="77777777">
            <w:pPr>
              <w:numPr>
                <w:ilvl w:val="0"/>
                <w:numId w:val="23"/>
              </w:numPr>
              <w:rPr>
                <w:b/>
                <w:sz w:val="36"/>
                <w:szCs w:val="36"/>
              </w:rPr>
            </w:pPr>
            <w:r w:rsidRPr="00F07552">
              <w:rPr>
                <w:sz w:val="36"/>
                <w:szCs w:val="36"/>
              </w:rPr>
              <w:t xml:space="preserve">Bachelor’s degree in </w:t>
            </w:r>
            <w:r>
              <w:rPr>
                <w:sz w:val="36"/>
                <w:szCs w:val="36"/>
              </w:rPr>
              <w:t>Physical Education with PRC License (LET), preferably with Master’s degree in Physical Education</w:t>
            </w:r>
          </w:p>
          <w:p w:rsidR="00C4047C" w:rsidP="00C4047C" w:rsidRDefault="00C4047C" w14:paraId="07547A01" wp14:textId="77777777">
            <w:pPr>
              <w:ind w:left="720"/>
              <w:rPr>
                <w:b/>
                <w:sz w:val="20"/>
                <w:szCs w:val="20"/>
              </w:rPr>
            </w:pPr>
          </w:p>
          <w:p w:rsidRPr="00F77B57" w:rsidR="00C4047C" w:rsidP="00C4047C" w:rsidRDefault="00C4047C" w14:paraId="5043CB0F" wp14:textId="77777777">
            <w:pPr>
              <w:ind w:left="720"/>
              <w:rPr>
                <w:b/>
                <w:sz w:val="20"/>
                <w:szCs w:val="20"/>
              </w:rPr>
            </w:pPr>
          </w:p>
          <w:p w:rsidRPr="00944B7F" w:rsidR="00C4047C" w:rsidP="00C4047C" w:rsidRDefault="00C4047C" w14:paraId="1A5F32E7" wp14:textId="77777777">
            <w:pPr>
              <w:numPr>
                <w:ilvl w:val="0"/>
                <w:numId w:val="23"/>
              </w:numPr>
              <w:rPr>
                <w:b/>
                <w:sz w:val="36"/>
                <w:szCs w:val="36"/>
              </w:rPr>
            </w:pPr>
            <w:r w:rsidRPr="00F07552">
              <w:rPr>
                <w:sz w:val="36"/>
                <w:szCs w:val="36"/>
              </w:rPr>
              <w:t xml:space="preserve">Bachelor’s degree in </w:t>
            </w:r>
            <w:r>
              <w:rPr>
                <w:sz w:val="36"/>
                <w:szCs w:val="36"/>
              </w:rPr>
              <w:t>Mass Communication/BA in Communication, preferably with Master’s degree in Communication or related discipline</w:t>
            </w:r>
          </w:p>
          <w:p w:rsidRPr="00F07552" w:rsidR="00A66835" w:rsidP="00F937A0" w:rsidRDefault="00A66835" w14:paraId="07459315" wp14:textId="77777777">
            <w:pPr>
              <w:ind w:left="720"/>
              <w:rPr>
                <w:b/>
                <w:sz w:val="36"/>
                <w:szCs w:val="36"/>
              </w:rPr>
            </w:pPr>
          </w:p>
        </w:tc>
      </w:tr>
      <w:bookmarkEnd w:id="0"/>
    </w:tbl>
    <w:p xmlns:wp14="http://schemas.microsoft.com/office/word/2010/wordml" w:rsidR="00496ACC" w:rsidP="00593F99" w:rsidRDefault="00496ACC" w14:paraId="6537F28F" wp14:textId="77777777">
      <w:pPr>
        <w:rPr>
          <w:b/>
          <w:sz w:val="20"/>
          <w:szCs w:val="20"/>
        </w:rPr>
      </w:pPr>
    </w:p>
    <w:p xmlns:wp14="http://schemas.microsoft.com/office/word/2010/wordml" w:rsidR="00496ACC" w:rsidP="00593F99" w:rsidRDefault="00496ACC" w14:paraId="6DFB9E20" wp14:textId="77777777">
      <w:pPr>
        <w:rPr>
          <w:b/>
          <w:sz w:val="20"/>
          <w:szCs w:val="20"/>
        </w:rPr>
      </w:pPr>
    </w:p>
    <w:p xmlns:wp14="http://schemas.microsoft.com/office/word/2010/wordml" w:rsidR="00496ACC" w:rsidP="00593F99" w:rsidRDefault="00496ACC" w14:paraId="70DF9E56" wp14:textId="77777777">
      <w:pPr>
        <w:rPr>
          <w:b/>
          <w:sz w:val="20"/>
          <w:szCs w:val="20"/>
        </w:rPr>
      </w:pPr>
    </w:p>
    <w:p xmlns:wp14="http://schemas.microsoft.com/office/word/2010/wordml" w:rsidR="00F937A0" w:rsidP="00593F99" w:rsidRDefault="00F937A0" w14:paraId="44E871BC" wp14:textId="77777777">
      <w:pPr>
        <w:rPr>
          <w:b/>
          <w:sz w:val="20"/>
          <w:szCs w:val="20"/>
        </w:rPr>
      </w:pPr>
    </w:p>
    <w:p xmlns:wp14="http://schemas.microsoft.com/office/word/2010/wordml" w:rsidR="00F937A0" w:rsidP="00593F99" w:rsidRDefault="00F937A0" w14:paraId="144A5D23" wp14:textId="77777777">
      <w:pPr>
        <w:rPr>
          <w:b/>
          <w:sz w:val="20"/>
          <w:szCs w:val="20"/>
        </w:rPr>
      </w:pPr>
    </w:p>
    <w:p xmlns:wp14="http://schemas.microsoft.com/office/word/2010/wordml" w:rsidR="00F937A0" w:rsidP="00593F99" w:rsidRDefault="00F937A0" w14:paraId="738610EB" wp14:textId="77777777">
      <w:pPr>
        <w:rPr>
          <w:b/>
          <w:sz w:val="20"/>
          <w:szCs w:val="20"/>
        </w:rPr>
      </w:pPr>
    </w:p>
    <w:p xmlns:wp14="http://schemas.microsoft.com/office/word/2010/wordml" w:rsidR="00F937A0" w:rsidP="00593F99" w:rsidRDefault="00F937A0" w14:paraId="637805D2" wp14:textId="77777777">
      <w:pPr>
        <w:rPr>
          <w:b/>
          <w:sz w:val="20"/>
          <w:szCs w:val="20"/>
        </w:rPr>
      </w:pPr>
    </w:p>
    <w:p xmlns:wp14="http://schemas.microsoft.com/office/word/2010/wordml" w:rsidR="00F937A0" w:rsidP="00593F99" w:rsidRDefault="00F937A0" w14:paraId="463F29E8" wp14:textId="77777777">
      <w:pPr>
        <w:rPr>
          <w:b/>
          <w:sz w:val="20"/>
          <w:szCs w:val="20"/>
        </w:rPr>
      </w:pPr>
    </w:p>
    <w:p xmlns:wp14="http://schemas.microsoft.com/office/word/2010/wordml" w:rsidR="00206D79" w:rsidP="00593F99" w:rsidRDefault="00206D79" w14:paraId="3B7B4B86" wp14:textId="77777777">
      <w:pPr>
        <w:rPr>
          <w:b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37"/>
        <w:gridCol w:w="5238"/>
      </w:tblGrid>
      <w:tr xmlns:wp14="http://schemas.microsoft.com/office/word/2010/wordml" w:rsidRPr="00F07552" w:rsidR="00206D79" w14:paraId="7364D65F" wp14:textId="77777777">
        <w:tc>
          <w:tcPr>
            <w:tcW w:w="5637" w:type="dxa"/>
          </w:tcPr>
          <w:p w:rsidR="00C4047C" w:rsidP="00C4047C" w:rsidRDefault="00C4047C" w14:paraId="3A0FF5F2" wp14:textId="77777777">
            <w:pPr>
              <w:rPr>
                <w:sz w:val="36"/>
                <w:szCs w:val="36"/>
              </w:rPr>
            </w:pPr>
          </w:p>
          <w:p w:rsidR="00C4047C" w:rsidP="00C4047C" w:rsidRDefault="00C4047C" w14:paraId="319196AF" wp14:textId="77777777">
            <w:pPr>
              <w:numPr>
                <w:ilvl w:val="0"/>
                <w:numId w:val="2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ull-time Faculty in Agriculture </w:t>
            </w:r>
          </w:p>
          <w:p w:rsidR="00C4047C" w:rsidP="00C4047C" w:rsidRDefault="00C4047C" w14:paraId="1E0D79F0" wp14:textId="77777777">
            <w:pPr>
              <w:ind w:left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</w:t>
            </w:r>
          </w:p>
          <w:p w:rsidR="00C4047C" w:rsidP="00C4047C" w:rsidRDefault="00C4047C" w14:paraId="5630AD66" wp14:textId="77777777">
            <w:pPr>
              <w:rPr>
                <w:sz w:val="36"/>
                <w:szCs w:val="36"/>
              </w:rPr>
            </w:pPr>
          </w:p>
          <w:p w:rsidR="00206D79" w:rsidP="00206D79" w:rsidRDefault="00206D79" w14:paraId="61829076" wp14:textId="77777777">
            <w:pPr>
              <w:rPr>
                <w:sz w:val="36"/>
                <w:szCs w:val="36"/>
              </w:rPr>
            </w:pPr>
          </w:p>
          <w:p w:rsidR="00206D79" w:rsidP="00206D79" w:rsidRDefault="00206D79" w14:paraId="2BA226A1" wp14:textId="77777777">
            <w:pPr>
              <w:rPr>
                <w:sz w:val="36"/>
                <w:szCs w:val="36"/>
              </w:rPr>
            </w:pPr>
          </w:p>
          <w:p w:rsidRPr="00F07552" w:rsidR="0063215C" w:rsidRDefault="0063215C" w14:paraId="17AD93B2" wp14:textId="77777777">
            <w:pPr>
              <w:ind w:left="720"/>
              <w:rPr>
                <w:b/>
                <w:sz w:val="36"/>
                <w:szCs w:val="36"/>
              </w:rPr>
            </w:pPr>
          </w:p>
        </w:tc>
        <w:tc>
          <w:tcPr>
            <w:tcW w:w="5238" w:type="dxa"/>
          </w:tcPr>
          <w:p w:rsidR="00C4047C" w:rsidP="00C4047C" w:rsidRDefault="00C4047C" w14:paraId="0DE4B5B7" wp14:textId="77777777">
            <w:pPr>
              <w:rPr>
                <w:b/>
                <w:sz w:val="36"/>
                <w:szCs w:val="36"/>
              </w:rPr>
            </w:pPr>
          </w:p>
          <w:p w:rsidRPr="00F07552" w:rsidR="00206D79" w:rsidP="00F937A0" w:rsidRDefault="00C4047C" w14:paraId="3974C00D" wp14:textId="77777777">
            <w:pPr>
              <w:numPr>
                <w:ilvl w:val="0"/>
                <w:numId w:val="23"/>
              </w:numPr>
              <w:rPr>
                <w:b/>
                <w:sz w:val="36"/>
                <w:szCs w:val="36"/>
              </w:rPr>
            </w:pPr>
            <w:r w:rsidRPr="00F937A0">
              <w:rPr>
                <w:sz w:val="36"/>
                <w:szCs w:val="36"/>
              </w:rPr>
              <w:t>Bachelor’s degree in Agriculture with PRC License, preferably with Master’s degree in Agriculture</w:t>
            </w:r>
          </w:p>
        </w:tc>
      </w:tr>
    </w:tbl>
    <w:p xmlns:wp14="http://schemas.microsoft.com/office/word/2010/wordml" w:rsidRPr="00552213" w:rsidR="00206D79" w:rsidP="00206D79" w:rsidRDefault="00206D79" w14:paraId="66204FF1" wp14:textId="77777777">
      <w:pPr>
        <w:rPr>
          <w:b/>
          <w:sz w:val="20"/>
          <w:szCs w:val="20"/>
        </w:rPr>
      </w:pPr>
    </w:p>
    <w:p xmlns:wp14="http://schemas.microsoft.com/office/word/2010/wordml" w:rsidR="00206D79" w:rsidP="00206D79" w:rsidRDefault="00206D79" w14:paraId="2DBF0D7D" wp14:textId="77777777">
      <w:pPr>
        <w:rPr>
          <w:b/>
          <w:sz w:val="20"/>
          <w:szCs w:val="20"/>
        </w:rPr>
      </w:pPr>
    </w:p>
    <w:p xmlns:wp14="http://schemas.microsoft.com/office/word/2010/wordml" w:rsidR="0063215C" w:rsidP="00593F99" w:rsidRDefault="0063215C" w14:paraId="6B62F1B3" wp14:textId="77777777">
      <w:pPr>
        <w:rPr>
          <w:b/>
          <w:sz w:val="20"/>
          <w:szCs w:val="20"/>
        </w:rPr>
      </w:pPr>
    </w:p>
    <w:p xmlns:wp14="http://schemas.microsoft.com/office/word/2010/wordml" w:rsidRPr="00853F01" w:rsidR="00593F99" w:rsidP="00593F99" w:rsidRDefault="00593F99" w14:paraId="1B8B3CAC" wp14:textId="77777777">
      <w:pPr>
        <w:jc w:val="both"/>
        <w:rPr>
          <w:sz w:val="32"/>
          <w:szCs w:val="32"/>
        </w:rPr>
      </w:pPr>
      <w:r w:rsidRPr="00853F01">
        <w:rPr>
          <w:sz w:val="32"/>
          <w:szCs w:val="32"/>
        </w:rPr>
        <w:t xml:space="preserve">Please address your letter of application to: </w:t>
      </w:r>
    </w:p>
    <w:p xmlns:wp14="http://schemas.microsoft.com/office/word/2010/wordml" w:rsidR="00593F99" w:rsidP="00593F99" w:rsidRDefault="00593F99" w14:paraId="02F2C34E" wp14:textId="77777777">
      <w:pPr>
        <w:jc w:val="both"/>
        <w:rPr>
          <w:sz w:val="32"/>
          <w:szCs w:val="32"/>
        </w:rPr>
      </w:pPr>
    </w:p>
    <w:p xmlns:wp14="http://schemas.microsoft.com/office/word/2010/wordml" w:rsidR="00F937A0" w:rsidP="00593F99" w:rsidRDefault="00F937A0" w14:paraId="680A4E5D" wp14:textId="77777777">
      <w:pPr>
        <w:jc w:val="both"/>
        <w:rPr>
          <w:sz w:val="32"/>
          <w:szCs w:val="32"/>
        </w:rPr>
      </w:pPr>
    </w:p>
    <w:p xmlns:wp14="http://schemas.microsoft.com/office/word/2010/wordml" w:rsidRPr="00853F01" w:rsidR="00F937A0" w:rsidP="00593F99" w:rsidRDefault="00F937A0" w14:paraId="19219836" wp14:textId="77777777">
      <w:pPr>
        <w:jc w:val="both"/>
        <w:rPr>
          <w:sz w:val="32"/>
          <w:szCs w:val="32"/>
        </w:rPr>
      </w:pPr>
    </w:p>
    <w:p xmlns:wp14="http://schemas.microsoft.com/office/word/2010/wordml" w:rsidRPr="00853F01" w:rsidR="00593F99" w:rsidP="00593F99" w:rsidRDefault="00593F99" w14:paraId="7C4A9F99" wp14:textId="77777777">
      <w:pPr>
        <w:jc w:val="both"/>
        <w:rPr>
          <w:sz w:val="32"/>
          <w:szCs w:val="32"/>
        </w:rPr>
      </w:pPr>
      <w:r w:rsidRPr="00853F01">
        <w:rPr>
          <w:b/>
          <w:sz w:val="32"/>
          <w:szCs w:val="32"/>
        </w:rPr>
        <w:t xml:space="preserve">REV. FR. </w:t>
      </w:r>
      <w:r>
        <w:rPr>
          <w:b/>
          <w:sz w:val="32"/>
          <w:szCs w:val="32"/>
        </w:rPr>
        <w:t>JOEL A. ALVE</w:t>
      </w:r>
      <w:r w:rsidRPr="00853F01">
        <w:rPr>
          <w:b/>
          <w:sz w:val="32"/>
          <w:szCs w:val="32"/>
        </w:rPr>
        <w:t>, OAR</w:t>
      </w:r>
      <w:r w:rsidRPr="00853F01">
        <w:rPr>
          <w:sz w:val="32"/>
          <w:szCs w:val="32"/>
        </w:rPr>
        <w:t xml:space="preserve"> </w:t>
      </w:r>
    </w:p>
    <w:p xmlns:wp14="http://schemas.microsoft.com/office/word/2010/wordml" w:rsidRPr="00853F01" w:rsidR="00593F99" w:rsidP="00593F99" w:rsidRDefault="00593F99" w14:paraId="06FD9AA5" wp14:textId="77777777">
      <w:pPr>
        <w:jc w:val="both"/>
        <w:rPr>
          <w:sz w:val="32"/>
          <w:szCs w:val="32"/>
        </w:rPr>
      </w:pPr>
      <w:r w:rsidRPr="00853F01">
        <w:rPr>
          <w:sz w:val="32"/>
          <w:szCs w:val="32"/>
        </w:rPr>
        <w:t xml:space="preserve">President </w:t>
      </w:r>
    </w:p>
    <w:p xmlns:wp14="http://schemas.microsoft.com/office/word/2010/wordml" w:rsidRPr="00853F01" w:rsidR="00593F99" w:rsidP="00593F99" w:rsidRDefault="00593F99" w14:paraId="5561BEE3" wp14:textId="77777777">
      <w:pPr>
        <w:jc w:val="both"/>
        <w:rPr>
          <w:sz w:val="32"/>
          <w:szCs w:val="32"/>
        </w:rPr>
      </w:pPr>
      <w:r w:rsidRPr="00853F01">
        <w:rPr>
          <w:sz w:val="32"/>
          <w:szCs w:val="32"/>
        </w:rPr>
        <w:t>University of Negros Occidental-</w:t>
      </w:r>
      <w:proofErr w:type="spellStart"/>
      <w:r w:rsidRPr="00853F01">
        <w:rPr>
          <w:sz w:val="32"/>
          <w:szCs w:val="32"/>
        </w:rPr>
        <w:t>Recoletos</w:t>
      </w:r>
      <w:proofErr w:type="spellEnd"/>
    </w:p>
    <w:p xmlns:wp14="http://schemas.microsoft.com/office/word/2010/wordml" w:rsidRPr="00853F01" w:rsidR="00593F99" w:rsidP="00593F99" w:rsidRDefault="00593F99" w14:paraId="180D016E" wp14:textId="77777777">
      <w:pPr>
        <w:jc w:val="both"/>
        <w:rPr>
          <w:sz w:val="32"/>
          <w:szCs w:val="32"/>
        </w:rPr>
      </w:pPr>
      <w:r w:rsidRPr="00853F01">
        <w:rPr>
          <w:sz w:val="32"/>
          <w:szCs w:val="32"/>
        </w:rPr>
        <w:t>Bacolod City</w:t>
      </w:r>
    </w:p>
    <w:p xmlns:wp14="http://schemas.microsoft.com/office/word/2010/wordml" w:rsidR="00593F99" w:rsidP="00593F99" w:rsidRDefault="00593F99" w14:paraId="11F99054" wp14:textId="77777777">
      <w:pPr>
        <w:rPr>
          <w:sz w:val="32"/>
          <w:szCs w:val="32"/>
        </w:rPr>
      </w:pPr>
      <w:r w:rsidRPr="00853F01">
        <w:rPr>
          <w:sz w:val="32"/>
          <w:szCs w:val="32"/>
        </w:rPr>
        <w:t xml:space="preserve">  </w:t>
      </w:r>
    </w:p>
    <w:p xmlns:wp14="http://schemas.microsoft.com/office/word/2010/wordml" w:rsidRPr="00853F01" w:rsidR="00593F99" w:rsidP="00593F99" w:rsidRDefault="00593F99" w14:paraId="1E5C5784" wp14:textId="77777777">
      <w:pPr>
        <w:rPr>
          <w:sz w:val="32"/>
          <w:szCs w:val="32"/>
        </w:rPr>
      </w:pPr>
      <w:r w:rsidRPr="00853F01">
        <w:rPr>
          <w:sz w:val="32"/>
          <w:szCs w:val="32"/>
        </w:rPr>
        <w:t>Submit to the HRMDO together with resume’ and photocop</w:t>
      </w:r>
      <w:r w:rsidR="00B45743">
        <w:rPr>
          <w:sz w:val="32"/>
          <w:szCs w:val="32"/>
        </w:rPr>
        <w:t>ies</w:t>
      </w:r>
      <w:r w:rsidRPr="00853F01">
        <w:rPr>
          <w:sz w:val="32"/>
          <w:szCs w:val="32"/>
        </w:rPr>
        <w:t xml:space="preserve"> of Transcript of Records and Professional License.</w:t>
      </w:r>
    </w:p>
    <w:p xmlns:wp14="http://schemas.microsoft.com/office/word/2010/wordml" w:rsidR="00593F99" w:rsidP="00593F99" w:rsidRDefault="00593F99" w14:paraId="296FEF7D" wp14:textId="77777777">
      <w:pPr>
        <w:rPr>
          <w:b/>
          <w:sz w:val="32"/>
          <w:szCs w:val="32"/>
        </w:rPr>
      </w:pPr>
    </w:p>
    <w:p xmlns:wp14="http://schemas.microsoft.com/office/word/2010/wordml" w:rsidR="00F937A0" w:rsidP="00593F99" w:rsidRDefault="00F937A0" w14:paraId="7194DBDC" wp14:textId="77777777">
      <w:pPr>
        <w:rPr>
          <w:b/>
          <w:sz w:val="32"/>
          <w:szCs w:val="32"/>
        </w:rPr>
      </w:pPr>
    </w:p>
    <w:p xmlns:wp14="http://schemas.microsoft.com/office/word/2010/wordml" w:rsidRPr="00853F01" w:rsidR="00F937A0" w:rsidP="00593F99" w:rsidRDefault="00F937A0" w14:paraId="769D0D3C" wp14:textId="77777777">
      <w:pPr>
        <w:rPr>
          <w:b/>
          <w:sz w:val="32"/>
          <w:szCs w:val="32"/>
        </w:rPr>
      </w:pPr>
    </w:p>
    <w:p xmlns:wp14="http://schemas.microsoft.com/office/word/2010/wordml" w:rsidRPr="00853F01" w:rsidR="00593F99" w:rsidP="00593F99" w:rsidRDefault="00593F99" w14:paraId="7CCCD13D" wp14:textId="77777777">
      <w:pPr>
        <w:rPr>
          <w:b/>
          <w:sz w:val="32"/>
          <w:szCs w:val="32"/>
        </w:rPr>
      </w:pPr>
      <w:r w:rsidRPr="00853F01">
        <w:rPr>
          <w:b/>
          <w:sz w:val="32"/>
          <w:szCs w:val="32"/>
        </w:rPr>
        <w:t xml:space="preserve">Or Visit us              :  </w:t>
      </w:r>
      <w:hyperlink w:history="1" r:id="rId7">
        <w:r w:rsidRPr="008D132A" w:rsidR="00356A5F">
          <w:rPr>
            <w:rStyle w:val="Hyperlink"/>
            <w:sz w:val="32"/>
            <w:szCs w:val="32"/>
          </w:rPr>
          <w:t>www.uno-r.edu.ph</w:t>
        </w:r>
      </w:hyperlink>
      <w:r w:rsidR="00356A5F">
        <w:rPr>
          <w:sz w:val="32"/>
          <w:szCs w:val="32"/>
        </w:rPr>
        <w:t xml:space="preserve"> / Email </w:t>
      </w:r>
      <w:proofErr w:type="spellStart"/>
      <w:r w:rsidR="00356A5F">
        <w:rPr>
          <w:sz w:val="32"/>
          <w:szCs w:val="32"/>
        </w:rPr>
        <w:t>Ad</w:t>
      </w:r>
      <w:proofErr w:type="spellEnd"/>
      <w:r w:rsidR="00356A5F">
        <w:rPr>
          <w:sz w:val="32"/>
          <w:szCs w:val="32"/>
        </w:rPr>
        <w:t xml:space="preserve">: unorhrmdo2015@gmail.com </w:t>
      </w:r>
    </w:p>
    <w:p xmlns:wp14="http://schemas.microsoft.com/office/word/2010/wordml" w:rsidRPr="00853F01" w:rsidR="00593F99" w:rsidP="00593F99" w:rsidRDefault="00593F99" w14:paraId="0D669633" wp14:textId="77777777">
      <w:pPr>
        <w:rPr>
          <w:b/>
          <w:sz w:val="32"/>
          <w:szCs w:val="32"/>
        </w:rPr>
      </w:pPr>
      <w:r w:rsidRPr="00853F01">
        <w:rPr>
          <w:b/>
          <w:sz w:val="32"/>
          <w:szCs w:val="32"/>
        </w:rPr>
        <w:t xml:space="preserve">Contact Person      :  </w:t>
      </w:r>
      <w:r w:rsidRPr="00853F01">
        <w:rPr>
          <w:sz w:val="32"/>
          <w:szCs w:val="32"/>
        </w:rPr>
        <w:t>HRMDO Director or Associate Director</w:t>
      </w:r>
      <w:r w:rsidRPr="00853F01">
        <w:rPr>
          <w:b/>
          <w:sz w:val="32"/>
          <w:szCs w:val="32"/>
        </w:rPr>
        <w:t xml:space="preserve">  </w:t>
      </w:r>
    </w:p>
    <w:p xmlns:wp14="http://schemas.microsoft.com/office/word/2010/wordml" w:rsidRPr="00853F01" w:rsidR="00593F99" w:rsidP="00593F99" w:rsidRDefault="00593F99" w14:paraId="0AD27383" wp14:textId="77777777">
      <w:pPr>
        <w:rPr>
          <w:b/>
          <w:sz w:val="32"/>
          <w:szCs w:val="32"/>
        </w:rPr>
      </w:pPr>
      <w:r w:rsidRPr="00853F01">
        <w:rPr>
          <w:b/>
          <w:sz w:val="32"/>
          <w:szCs w:val="32"/>
        </w:rPr>
        <w:t xml:space="preserve">Contact Numbers  :  </w:t>
      </w:r>
      <w:r w:rsidRPr="00853F01">
        <w:rPr>
          <w:sz w:val="32"/>
          <w:szCs w:val="32"/>
        </w:rPr>
        <w:t>433-2449 Local 121 or 433-2655</w:t>
      </w:r>
    </w:p>
    <w:p xmlns:wp14="http://schemas.microsoft.com/office/word/2010/wordml" w:rsidRPr="00853F01" w:rsidR="00593F99" w:rsidP="00593F99" w:rsidRDefault="00593F99" w14:paraId="5EE76D38" wp14:textId="77777777">
      <w:pPr>
        <w:rPr>
          <w:b/>
          <w:sz w:val="32"/>
          <w:szCs w:val="32"/>
        </w:rPr>
      </w:pPr>
      <w:r w:rsidRPr="00853F01">
        <w:rPr>
          <w:b/>
          <w:sz w:val="32"/>
          <w:szCs w:val="32"/>
        </w:rPr>
        <w:t xml:space="preserve">Posted                     :  </w:t>
      </w:r>
      <w:r w:rsidRPr="00F937A0" w:rsidR="00F937A0">
        <w:rPr>
          <w:bCs/>
          <w:sz w:val="32"/>
          <w:szCs w:val="32"/>
        </w:rPr>
        <w:t>April 17</w:t>
      </w:r>
      <w:r w:rsidRPr="00F937A0">
        <w:rPr>
          <w:bCs/>
          <w:sz w:val="32"/>
          <w:szCs w:val="32"/>
        </w:rPr>
        <w:t>,</w:t>
      </w:r>
      <w:r w:rsidRPr="00853F01">
        <w:rPr>
          <w:bCs/>
          <w:sz w:val="32"/>
          <w:szCs w:val="32"/>
        </w:rPr>
        <w:t xml:space="preserve"> </w:t>
      </w:r>
      <w:r w:rsidRPr="00853F01">
        <w:rPr>
          <w:sz w:val="32"/>
          <w:szCs w:val="32"/>
        </w:rPr>
        <w:t>202</w:t>
      </w:r>
      <w:r w:rsidR="00F937A0">
        <w:rPr>
          <w:sz w:val="32"/>
          <w:szCs w:val="32"/>
        </w:rPr>
        <w:t>3</w:t>
      </w:r>
    </w:p>
    <w:p xmlns:wp14="http://schemas.microsoft.com/office/word/2010/wordml" w:rsidR="00084EC7" w:rsidP="00283B2C" w:rsidRDefault="00084EC7" w14:paraId="54CD245A" wp14:textId="77777777"/>
    <w:p xmlns:wp14="http://schemas.microsoft.com/office/word/2010/wordml" w:rsidR="00B45743" w:rsidP="00283B2C" w:rsidRDefault="00B45743" w14:paraId="1231BE67" wp14:textId="77777777"/>
    <w:p xmlns:wp14="http://schemas.microsoft.com/office/word/2010/wordml" w:rsidR="007C5A8F" w:rsidP="00283B2C" w:rsidRDefault="007C5A8F" w14:paraId="36FEB5B0" wp14:textId="77777777"/>
    <w:p xmlns:wp14="http://schemas.microsoft.com/office/word/2010/wordml" w:rsidR="007C5A8F" w:rsidP="00283B2C" w:rsidRDefault="007C5A8F" w14:paraId="30D7AA69" wp14:textId="77777777"/>
    <w:p xmlns:wp14="http://schemas.microsoft.com/office/word/2010/wordml" w:rsidR="007C5A8F" w:rsidP="00283B2C" w:rsidRDefault="007C5A8F" w14:paraId="7196D064" wp14:textId="77777777"/>
    <w:p xmlns:wp14="http://schemas.microsoft.com/office/word/2010/wordml" w:rsidR="007C5A8F" w:rsidP="00283B2C" w:rsidRDefault="007C5A8F" w14:paraId="34FF1C98" wp14:textId="77777777"/>
    <w:p xmlns:wp14="http://schemas.microsoft.com/office/word/2010/wordml" w:rsidR="007C5A8F" w:rsidP="00283B2C" w:rsidRDefault="007C5A8F" w14:paraId="6D072C0D" wp14:textId="77777777"/>
    <w:p xmlns:wp14="http://schemas.microsoft.com/office/word/2010/wordml" w:rsidR="007C5A8F" w:rsidP="00283B2C" w:rsidRDefault="007C5A8F" w14:paraId="48A21919" wp14:textId="77777777"/>
    <w:p xmlns:wp14="http://schemas.microsoft.com/office/word/2010/wordml" w:rsidR="007C5A8F" w:rsidP="00283B2C" w:rsidRDefault="007C5A8F" w14:paraId="6BD18F9B" wp14:textId="77777777"/>
    <w:p xmlns:wp14="http://schemas.microsoft.com/office/word/2010/wordml" w:rsidR="007C5A8F" w:rsidP="00283B2C" w:rsidRDefault="007C5A8F" w14:paraId="238601FE" wp14:textId="77777777"/>
    <w:p xmlns:wp14="http://schemas.microsoft.com/office/word/2010/wordml" w:rsidR="007C5A8F" w:rsidP="00283B2C" w:rsidRDefault="007C5A8F" w14:paraId="0F3CABC7" wp14:textId="77777777"/>
    <w:p xmlns:wp14="http://schemas.microsoft.com/office/word/2010/wordml" w:rsidR="007C5A8F" w:rsidP="00283B2C" w:rsidRDefault="007C5A8F" w14:paraId="5B08B5D1" wp14:textId="77777777"/>
    <w:p xmlns:wp14="http://schemas.microsoft.com/office/word/2010/wordml" w:rsidRPr="003E7818" w:rsidR="007C5A8F" w:rsidP="00283B2C" w:rsidRDefault="007C5A8F" w14:paraId="16DEB4AB" wp14:textId="77777777"/>
    <w:sectPr w:rsidRPr="003E7818" w:rsidR="007C5A8F" w:rsidSect="006210BF">
      <w:pgSz w:w="12240" w:h="20160" w:orient="portrait" w:code="5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58B"/>
    <w:multiLevelType w:val="hybridMultilevel"/>
    <w:tmpl w:val="1C4C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2E7"/>
    <w:multiLevelType w:val="hybridMultilevel"/>
    <w:tmpl w:val="256E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2C0"/>
    <w:multiLevelType w:val="hybridMultilevel"/>
    <w:tmpl w:val="13CA9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24E5A"/>
    <w:multiLevelType w:val="hybridMultilevel"/>
    <w:tmpl w:val="FFE22660"/>
    <w:lvl w:ilvl="0" w:tplc="ED1E36A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1334FC1"/>
    <w:multiLevelType w:val="hybridMultilevel"/>
    <w:tmpl w:val="EBEEA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86688"/>
    <w:multiLevelType w:val="hybridMultilevel"/>
    <w:tmpl w:val="256E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34E6"/>
    <w:multiLevelType w:val="hybridMultilevel"/>
    <w:tmpl w:val="256E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0890"/>
    <w:multiLevelType w:val="hybridMultilevel"/>
    <w:tmpl w:val="256E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5EFD"/>
    <w:multiLevelType w:val="hybridMultilevel"/>
    <w:tmpl w:val="FA341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E70F0"/>
    <w:multiLevelType w:val="hybridMultilevel"/>
    <w:tmpl w:val="256E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8013F"/>
    <w:multiLevelType w:val="hybridMultilevel"/>
    <w:tmpl w:val="EB06F01A"/>
    <w:lvl w:ilvl="0" w:tplc="85F0E7D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6870"/>
    <w:multiLevelType w:val="hybridMultilevel"/>
    <w:tmpl w:val="D55491B4"/>
    <w:lvl w:ilvl="0" w:tplc="6E52AD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F196B6E"/>
    <w:multiLevelType w:val="hybridMultilevel"/>
    <w:tmpl w:val="7E8C2DB2"/>
    <w:lvl w:ilvl="0" w:tplc="397A5D1C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1D136F7"/>
    <w:multiLevelType w:val="hybridMultilevel"/>
    <w:tmpl w:val="1144A27E"/>
    <w:lvl w:ilvl="0" w:tplc="5848372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3A3756"/>
    <w:multiLevelType w:val="hybridMultilevel"/>
    <w:tmpl w:val="256E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4490"/>
    <w:multiLevelType w:val="hybridMultilevel"/>
    <w:tmpl w:val="F8766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C35EF2"/>
    <w:multiLevelType w:val="hybridMultilevel"/>
    <w:tmpl w:val="D248AEEA"/>
    <w:lvl w:ilvl="0" w:tplc="76367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91548A"/>
    <w:multiLevelType w:val="hybridMultilevel"/>
    <w:tmpl w:val="F72E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F383E"/>
    <w:multiLevelType w:val="hybridMultilevel"/>
    <w:tmpl w:val="CC42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59266E"/>
    <w:multiLevelType w:val="hybridMultilevel"/>
    <w:tmpl w:val="256E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5EB7"/>
    <w:multiLevelType w:val="hybridMultilevel"/>
    <w:tmpl w:val="79845670"/>
    <w:lvl w:ilvl="0" w:tplc="7C5C7AA4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hint="default" w:ascii="Wingdings" w:hAnsi="Wingdings"/>
      </w:rPr>
    </w:lvl>
  </w:abstractNum>
  <w:abstractNum w:abstractNumId="21" w15:restartNumberingAfterBreak="0">
    <w:nsid w:val="657622FC"/>
    <w:multiLevelType w:val="hybridMultilevel"/>
    <w:tmpl w:val="1C4C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824E6"/>
    <w:multiLevelType w:val="hybridMultilevel"/>
    <w:tmpl w:val="256E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06BA"/>
    <w:multiLevelType w:val="hybridMultilevel"/>
    <w:tmpl w:val="1C4C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5E6C"/>
    <w:multiLevelType w:val="hybridMultilevel"/>
    <w:tmpl w:val="1C4C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0507">
    <w:abstractNumId w:val="18"/>
  </w:num>
  <w:num w:numId="2" w16cid:durableId="2108888135">
    <w:abstractNumId w:val="17"/>
  </w:num>
  <w:num w:numId="3" w16cid:durableId="518275393">
    <w:abstractNumId w:val="20"/>
  </w:num>
  <w:num w:numId="4" w16cid:durableId="794980511">
    <w:abstractNumId w:val="16"/>
  </w:num>
  <w:num w:numId="5" w16cid:durableId="1612588230">
    <w:abstractNumId w:val="10"/>
  </w:num>
  <w:num w:numId="6" w16cid:durableId="1846046924">
    <w:abstractNumId w:val="3"/>
  </w:num>
  <w:num w:numId="7" w16cid:durableId="85614471">
    <w:abstractNumId w:val="2"/>
  </w:num>
  <w:num w:numId="8" w16cid:durableId="267351723">
    <w:abstractNumId w:val="15"/>
  </w:num>
  <w:num w:numId="9" w16cid:durableId="1174681574">
    <w:abstractNumId w:val="11"/>
  </w:num>
  <w:num w:numId="10" w16cid:durableId="775052650">
    <w:abstractNumId w:val="8"/>
  </w:num>
  <w:num w:numId="11" w16cid:durableId="1904556622">
    <w:abstractNumId w:val="4"/>
  </w:num>
  <w:num w:numId="12" w16cid:durableId="303782515">
    <w:abstractNumId w:val="14"/>
  </w:num>
  <w:num w:numId="13" w16cid:durableId="926038474">
    <w:abstractNumId w:val="19"/>
  </w:num>
  <w:num w:numId="14" w16cid:durableId="750782107">
    <w:abstractNumId w:val="5"/>
  </w:num>
  <w:num w:numId="15" w16cid:durableId="227569445">
    <w:abstractNumId w:val="23"/>
  </w:num>
  <w:num w:numId="16" w16cid:durableId="1022123214">
    <w:abstractNumId w:val="1"/>
  </w:num>
  <w:num w:numId="17" w16cid:durableId="141897356">
    <w:abstractNumId w:val="9"/>
  </w:num>
  <w:num w:numId="18" w16cid:durableId="1662847821">
    <w:abstractNumId w:val="22"/>
  </w:num>
  <w:num w:numId="19" w16cid:durableId="671180068">
    <w:abstractNumId w:val="6"/>
  </w:num>
  <w:num w:numId="20" w16cid:durableId="1918905715">
    <w:abstractNumId w:val="0"/>
  </w:num>
  <w:num w:numId="21" w16cid:durableId="1484589243">
    <w:abstractNumId w:val="21"/>
  </w:num>
  <w:num w:numId="22" w16cid:durableId="540676927">
    <w:abstractNumId w:val="12"/>
  </w:num>
  <w:num w:numId="23" w16cid:durableId="57898130">
    <w:abstractNumId w:val="13"/>
  </w:num>
  <w:num w:numId="24" w16cid:durableId="1521166343">
    <w:abstractNumId w:val="7"/>
  </w:num>
  <w:num w:numId="25" w16cid:durableId="1242103957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52"/>
    <w:rsid w:val="00012CE5"/>
    <w:rsid w:val="00021B56"/>
    <w:rsid w:val="00023BFC"/>
    <w:rsid w:val="00026B7F"/>
    <w:rsid w:val="00034D52"/>
    <w:rsid w:val="0004307D"/>
    <w:rsid w:val="0004640B"/>
    <w:rsid w:val="00054D88"/>
    <w:rsid w:val="0006078A"/>
    <w:rsid w:val="000621E2"/>
    <w:rsid w:val="000769C6"/>
    <w:rsid w:val="00076BD1"/>
    <w:rsid w:val="00084EC7"/>
    <w:rsid w:val="000854E2"/>
    <w:rsid w:val="00086ADD"/>
    <w:rsid w:val="00086E36"/>
    <w:rsid w:val="000A0C5D"/>
    <w:rsid w:val="000B0415"/>
    <w:rsid w:val="000B3B75"/>
    <w:rsid w:val="000B726A"/>
    <w:rsid w:val="000B7B6A"/>
    <w:rsid w:val="000C5343"/>
    <w:rsid w:val="000E2703"/>
    <w:rsid w:val="000E563B"/>
    <w:rsid w:val="000F669D"/>
    <w:rsid w:val="00111A50"/>
    <w:rsid w:val="0011209E"/>
    <w:rsid w:val="00123714"/>
    <w:rsid w:val="00125585"/>
    <w:rsid w:val="001331AD"/>
    <w:rsid w:val="00141BEA"/>
    <w:rsid w:val="00141C01"/>
    <w:rsid w:val="00146C76"/>
    <w:rsid w:val="0014720A"/>
    <w:rsid w:val="00147245"/>
    <w:rsid w:val="00151436"/>
    <w:rsid w:val="0016043B"/>
    <w:rsid w:val="0016198E"/>
    <w:rsid w:val="00162448"/>
    <w:rsid w:val="0016419E"/>
    <w:rsid w:val="0016548D"/>
    <w:rsid w:val="0016691C"/>
    <w:rsid w:val="0016745D"/>
    <w:rsid w:val="001706DC"/>
    <w:rsid w:val="001746C9"/>
    <w:rsid w:val="00187846"/>
    <w:rsid w:val="00190AB2"/>
    <w:rsid w:val="001A105B"/>
    <w:rsid w:val="001B3F8D"/>
    <w:rsid w:val="001C0928"/>
    <w:rsid w:val="001C1322"/>
    <w:rsid w:val="001C47C2"/>
    <w:rsid w:val="001C7C3D"/>
    <w:rsid w:val="001D4ADC"/>
    <w:rsid w:val="001F475A"/>
    <w:rsid w:val="002015C4"/>
    <w:rsid w:val="00202944"/>
    <w:rsid w:val="00204EC2"/>
    <w:rsid w:val="00206D79"/>
    <w:rsid w:val="00215B11"/>
    <w:rsid w:val="002177CB"/>
    <w:rsid w:val="00224511"/>
    <w:rsid w:val="00225CA6"/>
    <w:rsid w:val="00230AAA"/>
    <w:rsid w:val="00232EFF"/>
    <w:rsid w:val="00235B84"/>
    <w:rsid w:val="00235CFB"/>
    <w:rsid w:val="00252EC3"/>
    <w:rsid w:val="00260413"/>
    <w:rsid w:val="002606EA"/>
    <w:rsid w:val="0027319D"/>
    <w:rsid w:val="00283B2C"/>
    <w:rsid w:val="00290F37"/>
    <w:rsid w:val="00292B9F"/>
    <w:rsid w:val="0029332A"/>
    <w:rsid w:val="0029492D"/>
    <w:rsid w:val="00295941"/>
    <w:rsid w:val="002A266F"/>
    <w:rsid w:val="002B0E46"/>
    <w:rsid w:val="002C2895"/>
    <w:rsid w:val="002C5BEE"/>
    <w:rsid w:val="002C7F6F"/>
    <w:rsid w:val="002D3140"/>
    <w:rsid w:val="002D5B40"/>
    <w:rsid w:val="002D6199"/>
    <w:rsid w:val="002E58A1"/>
    <w:rsid w:val="002F496F"/>
    <w:rsid w:val="002F647A"/>
    <w:rsid w:val="003008B8"/>
    <w:rsid w:val="0030159A"/>
    <w:rsid w:val="003034FB"/>
    <w:rsid w:val="0032042A"/>
    <w:rsid w:val="003258F3"/>
    <w:rsid w:val="00332832"/>
    <w:rsid w:val="003451A9"/>
    <w:rsid w:val="00356A5F"/>
    <w:rsid w:val="00357487"/>
    <w:rsid w:val="00374202"/>
    <w:rsid w:val="00380F3B"/>
    <w:rsid w:val="003967AC"/>
    <w:rsid w:val="003B66E0"/>
    <w:rsid w:val="003C1787"/>
    <w:rsid w:val="003C7B41"/>
    <w:rsid w:val="003D0B28"/>
    <w:rsid w:val="003D4BE2"/>
    <w:rsid w:val="003D658A"/>
    <w:rsid w:val="003E7818"/>
    <w:rsid w:val="003F2721"/>
    <w:rsid w:val="004136EF"/>
    <w:rsid w:val="00414320"/>
    <w:rsid w:val="00415673"/>
    <w:rsid w:val="00417F7B"/>
    <w:rsid w:val="00430B27"/>
    <w:rsid w:val="00442DED"/>
    <w:rsid w:val="0045287E"/>
    <w:rsid w:val="00457714"/>
    <w:rsid w:val="00466E73"/>
    <w:rsid w:val="00470670"/>
    <w:rsid w:val="00471769"/>
    <w:rsid w:val="0048141E"/>
    <w:rsid w:val="00481EA2"/>
    <w:rsid w:val="00486EB6"/>
    <w:rsid w:val="00494FBE"/>
    <w:rsid w:val="00496ACC"/>
    <w:rsid w:val="004977E8"/>
    <w:rsid w:val="004A4562"/>
    <w:rsid w:val="004C0E82"/>
    <w:rsid w:val="004C3118"/>
    <w:rsid w:val="004C6B0F"/>
    <w:rsid w:val="004D5DBA"/>
    <w:rsid w:val="004E0D90"/>
    <w:rsid w:val="004E62E0"/>
    <w:rsid w:val="004F4B49"/>
    <w:rsid w:val="004F6F90"/>
    <w:rsid w:val="00500570"/>
    <w:rsid w:val="00510B63"/>
    <w:rsid w:val="005135CA"/>
    <w:rsid w:val="00516F00"/>
    <w:rsid w:val="00522F9A"/>
    <w:rsid w:val="00523BB9"/>
    <w:rsid w:val="00523CA2"/>
    <w:rsid w:val="005249DA"/>
    <w:rsid w:val="0052764A"/>
    <w:rsid w:val="0053078A"/>
    <w:rsid w:val="005329D3"/>
    <w:rsid w:val="005414CD"/>
    <w:rsid w:val="00545B8B"/>
    <w:rsid w:val="005506FC"/>
    <w:rsid w:val="00552213"/>
    <w:rsid w:val="00556040"/>
    <w:rsid w:val="00561820"/>
    <w:rsid w:val="00566B7F"/>
    <w:rsid w:val="00571799"/>
    <w:rsid w:val="005722E8"/>
    <w:rsid w:val="0057298A"/>
    <w:rsid w:val="00576D4C"/>
    <w:rsid w:val="0058055C"/>
    <w:rsid w:val="00583FC9"/>
    <w:rsid w:val="00593F99"/>
    <w:rsid w:val="005A08F5"/>
    <w:rsid w:val="005A3244"/>
    <w:rsid w:val="005A5A61"/>
    <w:rsid w:val="005B5682"/>
    <w:rsid w:val="005D09CE"/>
    <w:rsid w:val="005D52A5"/>
    <w:rsid w:val="005F002D"/>
    <w:rsid w:val="005F7219"/>
    <w:rsid w:val="006207E0"/>
    <w:rsid w:val="00620EED"/>
    <w:rsid w:val="006210BF"/>
    <w:rsid w:val="0063215C"/>
    <w:rsid w:val="0063370F"/>
    <w:rsid w:val="0064138B"/>
    <w:rsid w:val="006451AE"/>
    <w:rsid w:val="00652514"/>
    <w:rsid w:val="00686262"/>
    <w:rsid w:val="00687264"/>
    <w:rsid w:val="006B03FA"/>
    <w:rsid w:val="006B2793"/>
    <w:rsid w:val="006C078C"/>
    <w:rsid w:val="006C1D4C"/>
    <w:rsid w:val="006C3431"/>
    <w:rsid w:val="006E2FD8"/>
    <w:rsid w:val="006F499C"/>
    <w:rsid w:val="006F79EF"/>
    <w:rsid w:val="00701919"/>
    <w:rsid w:val="0070346D"/>
    <w:rsid w:val="00713CA7"/>
    <w:rsid w:val="007239C5"/>
    <w:rsid w:val="00726821"/>
    <w:rsid w:val="00730FD3"/>
    <w:rsid w:val="007413B4"/>
    <w:rsid w:val="0074238A"/>
    <w:rsid w:val="00742F94"/>
    <w:rsid w:val="00762EBA"/>
    <w:rsid w:val="0076315C"/>
    <w:rsid w:val="0076422B"/>
    <w:rsid w:val="0077345C"/>
    <w:rsid w:val="00777140"/>
    <w:rsid w:val="00777EE7"/>
    <w:rsid w:val="00785315"/>
    <w:rsid w:val="007A0109"/>
    <w:rsid w:val="007C039D"/>
    <w:rsid w:val="007C524E"/>
    <w:rsid w:val="007C5491"/>
    <w:rsid w:val="007C5A8F"/>
    <w:rsid w:val="007D0716"/>
    <w:rsid w:val="007D51F4"/>
    <w:rsid w:val="007F1461"/>
    <w:rsid w:val="007F6E71"/>
    <w:rsid w:val="0081182E"/>
    <w:rsid w:val="00822184"/>
    <w:rsid w:val="00822720"/>
    <w:rsid w:val="00841FD8"/>
    <w:rsid w:val="00842C67"/>
    <w:rsid w:val="00853F01"/>
    <w:rsid w:val="00854E37"/>
    <w:rsid w:val="00855D46"/>
    <w:rsid w:val="00874561"/>
    <w:rsid w:val="008911C0"/>
    <w:rsid w:val="008942DC"/>
    <w:rsid w:val="008A0EF5"/>
    <w:rsid w:val="008B2128"/>
    <w:rsid w:val="008B3614"/>
    <w:rsid w:val="008C0D64"/>
    <w:rsid w:val="008C7251"/>
    <w:rsid w:val="008E1888"/>
    <w:rsid w:val="008E6AF3"/>
    <w:rsid w:val="008E6CE6"/>
    <w:rsid w:val="009001B7"/>
    <w:rsid w:val="00907C01"/>
    <w:rsid w:val="00907F7A"/>
    <w:rsid w:val="00915660"/>
    <w:rsid w:val="00917EC1"/>
    <w:rsid w:val="00936879"/>
    <w:rsid w:val="00940995"/>
    <w:rsid w:val="00944B7F"/>
    <w:rsid w:val="009511E4"/>
    <w:rsid w:val="0095256D"/>
    <w:rsid w:val="00964379"/>
    <w:rsid w:val="00981FDC"/>
    <w:rsid w:val="00982E05"/>
    <w:rsid w:val="00990769"/>
    <w:rsid w:val="00990EF6"/>
    <w:rsid w:val="00994F3F"/>
    <w:rsid w:val="009A59E5"/>
    <w:rsid w:val="009C36C7"/>
    <w:rsid w:val="009C64A6"/>
    <w:rsid w:val="009D2C43"/>
    <w:rsid w:val="009E31DD"/>
    <w:rsid w:val="009F2500"/>
    <w:rsid w:val="009F6E48"/>
    <w:rsid w:val="00A02F30"/>
    <w:rsid w:val="00A04996"/>
    <w:rsid w:val="00A26BBE"/>
    <w:rsid w:val="00A27622"/>
    <w:rsid w:val="00A32D92"/>
    <w:rsid w:val="00A37C21"/>
    <w:rsid w:val="00A41321"/>
    <w:rsid w:val="00A45B65"/>
    <w:rsid w:val="00A66835"/>
    <w:rsid w:val="00A678A0"/>
    <w:rsid w:val="00A75055"/>
    <w:rsid w:val="00A75913"/>
    <w:rsid w:val="00A83CAE"/>
    <w:rsid w:val="00A8491E"/>
    <w:rsid w:val="00A85D22"/>
    <w:rsid w:val="00A90E15"/>
    <w:rsid w:val="00A96668"/>
    <w:rsid w:val="00AA032B"/>
    <w:rsid w:val="00AA0EC5"/>
    <w:rsid w:val="00AA1E47"/>
    <w:rsid w:val="00AA64DA"/>
    <w:rsid w:val="00AC0CFF"/>
    <w:rsid w:val="00AC33A3"/>
    <w:rsid w:val="00AC3719"/>
    <w:rsid w:val="00AD3280"/>
    <w:rsid w:val="00AE79F4"/>
    <w:rsid w:val="00AF1DCB"/>
    <w:rsid w:val="00AF6E15"/>
    <w:rsid w:val="00B0368C"/>
    <w:rsid w:val="00B04AA1"/>
    <w:rsid w:val="00B1039F"/>
    <w:rsid w:val="00B1076D"/>
    <w:rsid w:val="00B126B7"/>
    <w:rsid w:val="00B16F87"/>
    <w:rsid w:val="00B270AE"/>
    <w:rsid w:val="00B34021"/>
    <w:rsid w:val="00B41067"/>
    <w:rsid w:val="00B45743"/>
    <w:rsid w:val="00B4691A"/>
    <w:rsid w:val="00B51043"/>
    <w:rsid w:val="00B61227"/>
    <w:rsid w:val="00B6640B"/>
    <w:rsid w:val="00B73A1A"/>
    <w:rsid w:val="00B778B6"/>
    <w:rsid w:val="00B805C7"/>
    <w:rsid w:val="00B82EDC"/>
    <w:rsid w:val="00B835EE"/>
    <w:rsid w:val="00B837AE"/>
    <w:rsid w:val="00B83C37"/>
    <w:rsid w:val="00B95A35"/>
    <w:rsid w:val="00BA057E"/>
    <w:rsid w:val="00BB3880"/>
    <w:rsid w:val="00BB7B46"/>
    <w:rsid w:val="00BC47C6"/>
    <w:rsid w:val="00BD3394"/>
    <w:rsid w:val="00BE108B"/>
    <w:rsid w:val="00BE1415"/>
    <w:rsid w:val="00BE1968"/>
    <w:rsid w:val="00BE3145"/>
    <w:rsid w:val="00BF569A"/>
    <w:rsid w:val="00BF59B1"/>
    <w:rsid w:val="00C0796A"/>
    <w:rsid w:val="00C10078"/>
    <w:rsid w:val="00C220A8"/>
    <w:rsid w:val="00C264C0"/>
    <w:rsid w:val="00C36244"/>
    <w:rsid w:val="00C4047C"/>
    <w:rsid w:val="00C42D5D"/>
    <w:rsid w:val="00C749C0"/>
    <w:rsid w:val="00C7726F"/>
    <w:rsid w:val="00C82497"/>
    <w:rsid w:val="00CA4079"/>
    <w:rsid w:val="00CA658C"/>
    <w:rsid w:val="00CC06DA"/>
    <w:rsid w:val="00CC3183"/>
    <w:rsid w:val="00CD0273"/>
    <w:rsid w:val="00CD29CE"/>
    <w:rsid w:val="00CD33FB"/>
    <w:rsid w:val="00CE140F"/>
    <w:rsid w:val="00CF0D65"/>
    <w:rsid w:val="00D06021"/>
    <w:rsid w:val="00D12589"/>
    <w:rsid w:val="00D33B1A"/>
    <w:rsid w:val="00D40D39"/>
    <w:rsid w:val="00D42F55"/>
    <w:rsid w:val="00D649A2"/>
    <w:rsid w:val="00D76376"/>
    <w:rsid w:val="00D80C77"/>
    <w:rsid w:val="00D85CCF"/>
    <w:rsid w:val="00D95F3C"/>
    <w:rsid w:val="00DA0F2C"/>
    <w:rsid w:val="00DB3E16"/>
    <w:rsid w:val="00DB58A9"/>
    <w:rsid w:val="00DC2542"/>
    <w:rsid w:val="00DF1B7F"/>
    <w:rsid w:val="00E02735"/>
    <w:rsid w:val="00E101D9"/>
    <w:rsid w:val="00E1052E"/>
    <w:rsid w:val="00E14417"/>
    <w:rsid w:val="00E169E1"/>
    <w:rsid w:val="00E2298B"/>
    <w:rsid w:val="00E43B1A"/>
    <w:rsid w:val="00E508A2"/>
    <w:rsid w:val="00E56A0A"/>
    <w:rsid w:val="00E60232"/>
    <w:rsid w:val="00E65DF4"/>
    <w:rsid w:val="00E67145"/>
    <w:rsid w:val="00E858A4"/>
    <w:rsid w:val="00EA3013"/>
    <w:rsid w:val="00EA4623"/>
    <w:rsid w:val="00EB0980"/>
    <w:rsid w:val="00EB353F"/>
    <w:rsid w:val="00EC2244"/>
    <w:rsid w:val="00EC3E04"/>
    <w:rsid w:val="00EE079C"/>
    <w:rsid w:val="00EE4FEC"/>
    <w:rsid w:val="00EF1C99"/>
    <w:rsid w:val="00EF343D"/>
    <w:rsid w:val="00EF3B55"/>
    <w:rsid w:val="00F0167B"/>
    <w:rsid w:val="00F03731"/>
    <w:rsid w:val="00F03B36"/>
    <w:rsid w:val="00F07552"/>
    <w:rsid w:val="00F30FAA"/>
    <w:rsid w:val="00F409DE"/>
    <w:rsid w:val="00F41840"/>
    <w:rsid w:val="00F50041"/>
    <w:rsid w:val="00F52802"/>
    <w:rsid w:val="00F55C1F"/>
    <w:rsid w:val="00F55CF5"/>
    <w:rsid w:val="00F77B57"/>
    <w:rsid w:val="00F937A0"/>
    <w:rsid w:val="00FB4579"/>
    <w:rsid w:val="00FC2B5A"/>
    <w:rsid w:val="00FD3917"/>
    <w:rsid w:val="00FF159F"/>
    <w:rsid w:val="3B47C226"/>
    <w:rsid w:val="3CE39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7F78FDBC"/>
  <w15:chartTrackingRefBased/>
  <w15:docId w15:val="{F70B4A87-5F30-4C7E-85AC-A67EEB7FB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NormalWeb">
    <w:name w:val="Normal (Web)"/>
    <w:basedOn w:val="Normal"/>
    <w:rsid w:val="00034D52"/>
    <w:pPr>
      <w:spacing w:before="75" w:after="225"/>
    </w:pPr>
  </w:style>
  <w:style w:type="character" w:styleId="Hyperlink">
    <w:name w:val="Hyperlink"/>
    <w:rsid w:val="005329D3"/>
    <w:rPr>
      <w:color w:val="0000FF"/>
      <w:u w:val="single"/>
    </w:rPr>
  </w:style>
  <w:style w:type="character" w:styleId="Strong">
    <w:name w:val="Strong"/>
    <w:qFormat/>
    <w:rsid w:val="00F0167B"/>
    <w:rPr>
      <w:b/>
      <w:bCs/>
    </w:rPr>
  </w:style>
  <w:style w:type="paragraph" w:styleId="ListParagraph">
    <w:name w:val="List Paragraph"/>
    <w:basedOn w:val="Normal"/>
    <w:uiPriority w:val="34"/>
    <w:qFormat/>
    <w:rsid w:val="008A0EF5"/>
    <w:pPr>
      <w:ind w:left="720"/>
    </w:pPr>
  </w:style>
  <w:style w:type="table" w:styleId="TableGrid">
    <w:name w:val="Table Grid"/>
    <w:basedOn w:val="TableNormal"/>
    <w:rsid w:val="00BE14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UnresolvedMention">
    <w:name w:val="Unresolved Mention"/>
    <w:uiPriority w:val="99"/>
    <w:semiHidden/>
    <w:unhideWhenUsed/>
    <w:rsid w:val="00356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uno-r.edu.ph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CF71-8DA3-45DE-8969-1405D5745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O-Recolet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Y OF NEGROS OCCIDENTAL-RECOLETOS</dc:title>
  <dc:subject/>
  <dc:creator>HRD OFFICE</dc:creator>
  <keywords/>
  <dc:description/>
  <lastModifiedBy>Avelino Kalalang</lastModifiedBy>
  <revision>4</revision>
  <lastPrinted>2022-11-12T00:13:00.0000000Z</lastPrinted>
  <dcterms:created xsi:type="dcterms:W3CDTF">2023-04-18T07:05:00.0000000Z</dcterms:created>
  <dcterms:modified xsi:type="dcterms:W3CDTF">2023-04-18T07:09:49.0728444Z</dcterms:modified>
</coreProperties>
</file>